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ГБУ «</w:t>
      </w:r>
      <w:proofErr w:type="spellStart"/>
      <w:r w:rsidR="00937128" w:rsidRPr="00261967">
        <w:rPr>
          <w:rFonts w:ascii="Times New Roman" w:eastAsia="Times New Roman" w:hAnsi="Times New Roman" w:cs="Times New Roman"/>
          <w:b/>
          <w:color w:val="auto"/>
        </w:rPr>
        <w:t>Жилищник</w:t>
      </w:r>
      <w:proofErr w:type="spellEnd"/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F5103">
        <w:t>4</w:t>
      </w:r>
      <w:bookmarkStart w:id="1" w:name="_GoBack"/>
      <w:bookmarkEnd w:id="1"/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6A52C6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ледний пер., д. 15</w:t>
      </w:r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Трубы 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70097"/>
    <w:rsid w:val="00086B92"/>
    <w:rsid w:val="000B5DBE"/>
    <w:rsid w:val="000B5DF8"/>
    <w:rsid w:val="000D7DD0"/>
    <w:rsid w:val="000E1F4C"/>
    <w:rsid w:val="000E5F25"/>
    <w:rsid w:val="000E746D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C2E51"/>
    <w:rsid w:val="001C508E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793A"/>
    <w:rsid w:val="00253F9A"/>
    <w:rsid w:val="00256566"/>
    <w:rsid w:val="00261967"/>
    <w:rsid w:val="00270C65"/>
    <w:rsid w:val="00275FD6"/>
    <w:rsid w:val="002A2336"/>
    <w:rsid w:val="002B0301"/>
    <w:rsid w:val="002B1B04"/>
    <w:rsid w:val="002F0B63"/>
    <w:rsid w:val="00324F5D"/>
    <w:rsid w:val="00352A81"/>
    <w:rsid w:val="0038655B"/>
    <w:rsid w:val="003874FA"/>
    <w:rsid w:val="0039480F"/>
    <w:rsid w:val="003A1CA7"/>
    <w:rsid w:val="003A5DDA"/>
    <w:rsid w:val="003B1D17"/>
    <w:rsid w:val="003B535A"/>
    <w:rsid w:val="003B67F6"/>
    <w:rsid w:val="003F047A"/>
    <w:rsid w:val="003F27E3"/>
    <w:rsid w:val="003F5103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26EC3"/>
    <w:rsid w:val="005468EE"/>
    <w:rsid w:val="00557A65"/>
    <w:rsid w:val="0056357F"/>
    <w:rsid w:val="00565BB9"/>
    <w:rsid w:val="00575CBA"/>
    <w:rsid w:val="005876B5"/>
    <w:rsid w:val="0059473B"/>
    <w:rsid w:val="00594C11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23541"/>
    <w:rsid w:val="00630A9B"/>
    <w:rsid w:val="00635E3B"/>
    <w:rsid w:val="006407D3"/>
    <w:rsid w:val="00640999"/>
    <w:rsid w:val="00640A44"/>
    <w:rsid w:val="00674473"/>
    <w:rsid w:val="0068340D"/>
    <w:rsid w:val="006A52C6"/>
    <w:rsid w:val="006B006D"/>
    <w:rsid w:val="006B6373"/>
    <w:rsid w:val="006C1B39"/>
    <w:rsid w:val="006D2397"/>
    <w:rsid w:val="006D5500"/>
    <w:rsid w:val="0070168E"/>
    <w:rsid w:val="00714EEB"/>
    <w:rsid w:val="00725D40"/>
    <w:rsid w:val="00732C3E"/>
    <w:rsid w:val="00732D8B"/>
    <w:rsid w:val="00732DDE"/>
    <w:rsid w:val="0073608C"/>
    <w:rsid w:val="00740B7B"/>
    <w:rsid w:val="00794E5E"/>
    <w:rsid w:val="00796395"/>
    <w:rsid w:val="007B0E81"/>
    <w:rsid w:val="007B4AFE"/>
    <w:rsid w:val="007B7313"/>
    <w:rsid w:val="007C2898"/>
    <w:rsid w:val="007E03FF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A4860"/>
    <w:rsid w:val="009B6F43"/>
    <w:rsid w:val="009D2021"/>
    <w:rsid w:val="009D72E5"/>
    <w:rsid w:val="009D75C3"/>
    <w:rsid w:val="009E0460"/>
    <w:rsid w:val="00A16DB8"/>
    <w:rsid w:val="00A2705E"/>
    <w:rsid w:val="00A33A9C"/>
    <w:rsid w:val="00A42815"/>
    <w:rsid w:val="00A432E3"/>
    <w:rsid w:val="00A452EB"/>
    <w:rsid w:val="00A704B3"/>
    <w:rsid w:val="00A77346"/>
    <w:rsid w:val="00AD11EE"/>
    <w:rsid w:val="00AE2E06"/>
    <w:rsid w:val="00AF06E0"/>
    <w:rsid w:val="00AF43BC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D7382"/>
    <w:rsid w:val="00BE7454"/>
    <w:rsid w:val="00C228C8"/>
    <w:rsid w:val="00C260AC"/>
    <w:rsid w:val="00C34E22"/>
    <w:rsid w:val="00C42872"/>
    <w:rsid w:val="00C44B09"/>
    <w:rsid w:val="00C5631E"/>
    <w:rsid w:val="00C72786"/>
    <w:rsid w:val="00CA1450"/>
    <w:rsid w:val="00CC3FEF"/>
    <w:rsid w:val="00CE46F0"/>
    <w:rsid w:val="00CF5E3F"/>
    <w:rsid w:val="00D1098D"/>
    <w:rsid w:val="00D31426"/>
    <w:rsid w:val="00D40F60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F6B81"/>
    <w:rsid w:val="00E07A38"/>
    <w:rsid w:val="00E144DD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622B2"/>
    <w:rsid w:val="00F65B38"/>
    <w:rsid w:val="00F65FC1"/>
    <w:rsid w:val="00F74BC9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  <w:rsid w:val="00FE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8C190-B318-43EB-A7D3-BC09EDDB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 Куварин</cp:lastModifiedBy>
  <cp:revision>4</cp:revision>
  <cp:lastPrinted>2022-03-22T09:54:00Z</cp:lastPrinted>
  <dcterms:created xsi:type="dcterms:W3CDTF">2023-01-27T08:10:00Z</dcterms:created>
  <dcterms:modified xsi:type="dcterms:W3CDTF">2024-01-11T14:03:00Z</dcterms:modified>
</cp:coreProperties>
</file>